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517F" w:rsidRPr="007C4D01" w:rsidRDefault="00B149F5" w:rsidP="007C4D01">
      <w:pPr>
        <w:jc w:val="center"/>
        <w:rPr>
          <w:rFonts w:ascii="HG丸ｺﾞｼｯｸM-PRO" w:eastAsia="HG丸ｺﾞｼｯｸM-PRO" w:hAnsi="HG丸ｺﾞｼｯｸM-PRO"/>
          <w:b/>
          <w:sz w:val="28"/>
          <w:szCs w:val="28"/>
        </w:rPr>
      </w:pPr>
      <w:r w:rsidRPr="007C4D01">
        <w:rPr>
          <w:rFonts w:ascii="HG丸ｺﾞｼｯｸM-PRO" w:eastAsia="HG丸ｺﾞｼｯｸM-PRO" w:hAnsi="HG丸ｺﾞｼｯｸM-PRO" w:hint="eastAsia"/>
          <w:b/>
          <w:sz w:val="28"/>
          <w:szCs w:val="28"/>
        </w:rPr>
        <w:t>食の安全教室　アンケート集計結果</w:t>
      </w:r>
    </w:p>
    <w:p w:rsidR="00B149F5" w:rsidRDefault="00B149F5">
      <w:pPr>
        <w:rPr>
          <w:rFonts w:ascii="HG丸ｺﾞｼｯｸM-PRO" w:eastAsia="HG丸ｺﾞｼｯｸM-PRO" w:hAnsi="HG丸ｺﾞｼｯｸM-PRO"/>
        </w:rPr>
      </w:pPr>
    </w:p>
    <w:p w:rsidR="00B149F5" w:rsidRDefault="00B149F5" w:rsidP="0044762F">
      <w:pPr>
        <w:ind w:firstLineChars="1150" w:firstLine="2415"/>
        <w:rPr>
          <w:rFonts w:ascii="HG丸ｺﾞｼｯｸM-PRO" w:eastAsia="HG丸ｺﾞｼｯｸM-PRO" w:hAnsi="HG丸ｺﾞｼｯｸM-PRO"/>
        </w:rPr>
      </w:pPr>
      <w:r>
        <w:rPr>
          <w:rFonts w:ascii="HG丸ｺﾞｼｯｸM-PRO" w:eastAsia="HG丸ｺﾞｼｯｸM-PRO" w:hAnsi="HG丸ｺﾞｼｯｸM-PRO" w:hint="eastAsia"/>
        </w:rPr>
        <w:t>実</w:t>
      </w:r>
      <w:r w:rsidR="0044762F">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施</w:t>
      </w:r>
      <w:r w:rsidR="0044762F">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日：平成２７年１月９日（金）</w:t>
      </w:r>
    </w:p>
    <w:p w:rsidR="00B149F5" w:rsidRDefault="00B149F5" w:rsidP="007C4D01">
      <w:pPr>
        <w:ind w:firstLineChars="1150" w:firstLine="2415"/>
        <w:rPr>
          <w:rFonts w:ascii="HG丸ｺﾞｼｯｸM-PRO" w:eastAsia="HG丸ｺﾞｼｯｸM-PRO" w:hAnsi="HG丸ｺﾞｼｯｸM-PRO"/>
        </w:rPr>
      </w:pPr>
      <w:r>
        <w:rPr>
          <w:rFonts w:ascii="HG丸ｺﾞｼｯｸM-PRO" w:eastAsia="HG丸ｺﾞｼｯｸM-PRO" w:hAnsi="HG丸ｺﾞｼｯｸM-PRO" w:hint="eastAsia"/>
        </w:rPr>
        <w:t>実施場所：大阪府立堺支援学校</w:t>
      </w:r>
    </w:p>
    <w:p w:rsidR="00B149F5" w:rsidRDefault="00B149F5" w:rsidP="007C4D01">
      <w:pPr>
        <w:ind w:firstLineChars="1150" w:firstLine="2415"/>
        <w:rPr>
          <w:rFonts w:ascii="HG丸ｺﾞｼｯｸM-PRO" w:eastAsia="HG丸ｺﾞｼｯｸM-PRO" w:hAnsi="HG丸ｺﾞｼｯｸM-PRO"/>
        </w:rPr>
      </w:pPr>
      <w:r>
        <w:rPr>
          <w:rFonts w:ascii="HG丸ｺﾞｼｯｸM-PRO" w:eastAsia="HG丸ｺﾞｼｯｸM-PRO" w:hAnsi="HG丸ｺﾞｼｯｸM-PRO" w:hint="eastAsia"/>
        </w:rPr>
        <w:t>参</w:t>
      </w:r>
      <w:r w:rsidR="0044762F">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加</w:t>
      </w:r>
      <w:r w:rsidR="0044762F">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者：高等部１年生　約６０名</w:t>
      </w:r>
    </w:p>
    <w:p w:rsidR="00B149F5" w:rsidRDefault="00B149F5" w:rsidP="007C4D01">
      <w:pPr>
        <w:ind w:firstLineChars="1150" w:firstLine="2415"/>
        <w:rPr>
          <w:rFonts w:ascii="HG丸ｺﾞｼｯｸM-PRO" w:eastAsia="HG丸ｺﾞｼｯｸM-PRO" w:hAnsi="HG丸ｺﾞｼｯｸM-PRO"/>
        </w:rPr>
      </w:pPr>
      <w:r>
        <w:rPr>
          <w:rFonts w:ascii="HG丸ｺﾞｼｯｸM-PRO" w:eastAsia="HG丸ｺﾞｼｯｸM-PRO" w:hAnsi="HG丸ｺﾞｼｯｸM-PRO" w:hint="eastAsia"/>
        </w:rPr>
        <w:t>回答者数：３４名</w:t>
      </w:r>
    </w:p>
    <w:p w:rsidR="00FF329A" w:rsidRDefault="00FF329A">
      <w:pPr>
        <w:rPr>
          <w:rFonts w:ascii="HG丸ｺﾞｼｯｸM-PRO" w:eastAsia="HG丸ｺﾞｼｯｸM-PRO" w:hAnsi="HG丸ｺﾞｼｯｸM-PRO"/>
        </w:rPr>
      </w:pPr>
    </w:p>
    <w:p w:rsidR="00B149F5" w:rsidRDefault="00B149F5" w:rsidP="00E56B28">
      <w:pPr>
        <w:ind w:leftChars="100" w:left="210"/>
        <w:rPr>
          <w:rFonts w:ascii="HG丸ｺﾞｼｯｸM-PRO" w:eastAsia="HG丸ｺﾞｼｯｸM-PRO" w:hAnsi="HG丸ｺﾞｼｯｸM-PRO"/>
        </w:rPr>
      </w:pPr>
      <w:r>
        <w:rPr>
          <w:rFonts w:ascii="HG丸ｺﾞｼｯｸM-PRO" w:eastAsia="HG丸ｺﾞｼｯｸM-PRO" w:hAnsi="HG丸ｺﾞｼｯｸM-PRO" w:hint="eastAsia"/>
        </w:rPr>
        <w:t>平成２６年度の食の安全教室に参加された約６０名のうち３４名の生徒さんにアンケートにご協力いただき、食の安全教室の感想や知りたいことを伺いました。</w:t>
      </w:r>
    </w:p>
    <w:p w:rsidR="00B149F5" w:rsidRDefault="00B149F5">
      <w:pPr>
        <w:rPr>
          <w:rFonts w:ascii="HG丸ｺﾞｼｯｸM-PRO" w:eastAsia="HG丸ｺﾞｼｯｸM-PRO" w:hAnsi="HG丸ｺﾞｼｯｸM-PRO"/>
        </w:rPr>
      </w:pPr>
    </w:p>
    <w:p w:rsidR="00B149F5" w:rsidRPr="00E56B28" w:rsidRDefault="00B149F5" w:rsidP="00E56B28">
      <w:pPr>
        <w:ind w:firstLineChars="100" w:firstLine="211"/>
        <w:rPr>
          <w:rFonts w:ascii="HG丸ｺﾞｼｯｸM-PRO" w:eastAsia="HG丸ｺﾞｼｯｸM-PRO" w:hAnsi="HG丸ｺﾞｼｯｸM-PRO"/>
          <w:b/>
          <w:u w:val="single"/>
        </w:rPr>
      </w:pPr>
      <w:r w:rsidRPr="00E56B28">
        <w:rPr>
          <w:rFonts w:ascii="HG丸ｺﾞｼｯｸM-PRO" w:eastAsia="HG丸ｺﾞｼｯｸM-PRO" w:hAnsi="HG丸ｺﾞｼｯｸM-PRO" w:hint="eastAsia"/>
          <w:b/>
          <w:u w:val="single"/>
        </w:rPr>
        <w:t>Q</w:t>
      </w:r>
      <w:r w:rsidR="00FF329A" w:rsidRPr="00E56B28">
        <w:rPr>
          <w:rFonts w:ascii="HG丸ｺﾞｼｯｸM-PRO" w:eastAsia="HG丸ｺﾞｼｯｸM-PRO" w:hAnsi="HG丸ｺﾞｼｯｸM-PRO" w:hint="eastAsia"/>
          <w:b/>
          <w:u w:val="single"/>
        </w:rPr>
        <w:t>１</w:t>
      </w:r>
      <w:r w:rsidRPr="00E56B28">
        <w:rPr>
          <w:rFonts w:ascii="HG丸ｺﾞｼｯｸM-PRO" w:eastAsia="HG丸ｺﾞｼｯｸM-PRO" w:hAnsi="HG丸ｺﾞｼｯｸM-PRO" w:hint="eastAsia"/>
          <w:b/>
          <w:u w:val="single"/>
        </w:rPr>
        <w:t>.食中毒にならない方法がわかりましたか？</w:t>
      </w:r>
    </w:p>
    <w:p w:rsidR="00FF329A" w:rsidRDefault="00E56B28">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576765">
        <w:rPr>
          <w:rFonts w:ascii="HG丸ｺﾞｼｯｸM-PRO" w:eastAsia="HG丸ｺﾞｼｯｸM-PRO" w:hAnsi="HG丸ｺﾞｼｯｸM-PRO"/>
          <w:noProof/>
        </w:rPr>
        <w:drawing>
          <wp:inline distT="0" distB="0" distL="0" distR="0" wp14:anchorId="0DF29C26">
            <wp:extent cx="3419475" cy="2508740"/>
            <wp:effectExtent l="0" t="0" r="0" b="635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427441" cy="2514584"/>
                    </a:xfrm>
                    <a:prstGeom prst="rect">
                      <a:avLst/>
                    </a:prstGeom>
                    <a:noFill/>
                    <a:ln>
                      <a:noFill/>
                    </a:ln>
                  </pic:spPr>
                </pic:pic>
              </a:graphicData>
            </a:graphic>
          </wp:inline>
        </w:drawing>
      </w:r>
    </w:p>
    <w:p w:rsidR="00FF329A" w:rsidRDefault="00E56B28">
      <w:pPr>
        <w:rPr>
          <w:rFonts w:ascii="HG丸ｺﾞｼｯｸM-PRO" w:eastAsia="HG丸ｺﾞｼｯｸM-PRO" w:hAnsi="HG丸ｺﾞｼｯｸM-PRO"/>
        </w:rPr>
      </w:pPr>
      <w:r>
        <w:rPr>
          <w:rFonts w:ascii="HG丸ｺﾞｼｯｸM-PRO" w:eastAsia="HG丸ｺﾞｼｯｸM-PRO" w:hAnsi="HG丸ｺﾞｼｯｸM-PRO" w:hint="eastAsia"/>
        </w:rPr>
        <w:t xml:space="preserve">　　　約８割の生徒さんから食中毒にならない方法がわかったと回答を得ました。</w:t>
      </w:r>
    </w:p>
    <w:p w:rsidR="00E56B28" w:rsidRDefault="00E56B28">
      <w:pPr>
        <w:rPr>
          <w:rFonts w:ascii="HG丸ｺﾞｼｯｸM-PRO" w:eastAsia="HG丸ｺﾞｼｯｸM-PRO" w:hAnsi="HG丸ｺﾞｼｯｸM-PRO"/>
        </w:rPr>
      </w:pPr>
      <w:r>
        <w:rPr>
          <w:rFonts w:ascii="HG丸ｺﾞｼｯｸM-PRO" w:eastAsia="HG丸ｺﾞｼｯｸM-PRO" w:hAnsi="HG丸ｺﾞｼｯｸM-PRO" w:hint="eastAsia"/>
        </w:rPr>
        <w:t xml:space="preserve">　　　しかし、約１割の生徒さんには難しく感じられたようなので、より分かりやすい内容となるよう</w:t>
      </w:r>
    </w:p>
    <w:p w:rsidR="00E56B28" w:rsidRDefault="00A74B73">
      <w:pPr>
        <w:rPr>
          <w:rFonts w:ascii="HG丸ｺﾞｼｯｸM-PRO" w:eastAsia="HG丸ｺﾞｼｯｸM-PRO" w:hAnsi="HG丸ｺﾞｼｯｸM-PRO"/>
        </w:rPr>
      </w:pPr>
      <w:r>
        <w:rPr>
          <w:rFonts w:ascii="HG丸ｺﾞｼｯｸM-PRO" w:eastAsia="HG丸ｺﾞｼｯｸM-PRO" w:hAnsi="HG丸ｺﾞｼｯｸM-PRO" w:hint="eastAsia"/>
        </w:rPr>
        <w:t xml:space="preserve">　　今後も工夫</w:t>
      </w:r>
      <w:r w:rsidR="00E56B28">
        <w:rPr>
          <w:rFonts w:ascii="HG丸ｺﾞｼｯｸM-PRO" w:eastAsia="HG丸ｺﾞｼｯｸM-PRO" w:hAnsi="HG丸ｺﾞｼｯｸM-PRO" w:hint="eastAsia"/>
        </w:rPr>
        <w:t>が必要であると思われました。</w:t>
      </w:r>
    </w:p>
    <w:p w:rsidR="00E56B28" w:rsidRPr="00A74B73" w:rsidRDefault="00E56B28">
      <w:pPr>
        <w:rPr>
          <w:rFonts w:ascii="HG丸ｺﾞｼｯｸM-PRO" w:eastAsia="HG丸ｺﾞｼｯｸM-PRO" w:hAnsi="HG丸ｺﾞｼｯｸM-PRO"/>
        </w:rPr>
      </w:pPr>
    </w:p>
    <w:p w:rsidR="00FF329A" w:rsidRPr="00E56B28" w:rsidRDefault="00FF329A" w:rsidP="00E56B28">
      <w:pPr>
        <w:ind w:firstLineChars="100" w:firstLine="211"/>
        <w:rPr>
          <w:rFonts w:ascii="HG丸ｺﾞｼｯｸM-PRO" w:eastAsia="HG丸ｺﾞｼｯｸM-PRO" w:hAnsi="HG丸ｺﾞｼｯｸM-PRO"/>
          <w:b/>
          <w:u w:val="single"/>
        </w:rPr>
      </w:pPr>
      <w:r w:rsidRPr="00E56B28">
        <w:rPr>
          <w:rFonts w:ascii="HG丸ｺﾞｼｯｸM-PRO" w:eastAsia="HG丸ｺﾞｼｯｸM-PRO" w:hAnsi="HG丸ｺﾞｼｯｸM-PRO" w:hint="eastAsia"/>
          <w:b/>
          <w:u w:val="single"/>
        </w:rPr>
        <w:t>Q２.正しい手洗いがわかりましたか？</w:t>
      </w:r>
    </w:p>
    <w:p w:rsidR="00B149F5" w:rsidRPr="00E56B28" w:rsidRDefault="00E56B28">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576765">
        <w:rPr>
          <w:rFonts w:ascii="HG丸ｺﾞｼｯｸM-PRO" w:eastAsia="HG丸ｺﾞｼｯｸM-PRO" w:hAnsi="HG丸ｺﾞｼｯｸM-PRO"/>
          <w:noProof/>
        </w:rPr>
        <w:drawing>
          <wp:inline distT="0" distB="0" distL="0" distR="0" wp14:anchorId="075AB59F">
            <wp:extent cx="3419475" cy="2580054"/>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22547" cy="2582372"/>
                    </a:xfrm>
                    <a:prstGeom prst="rect">
                      <a:avLst/>
                    </a:prstGeom>
                    <a:noFill/>
                    <a:ln>
                      <a:noFill/>
                    </a:ln>
                  </pic:spPr>
                </pic:pic>
              </a:graphicData>
            </a:graphic>
          </wp:inline>
        </w:drawing>
      </w:r>
    </w:p>
    <w:p w:rsidR="00A74B73" w:rsidRDefault="00E56B28">
      <w:pPr>
        <w:rPr>
          <w:rFonts w:ascii="HG丸ｺﾞｼｯｸM-PRO" w:eastAsia="HG丸ｺﾞｼｯｸM-PRO" w:hAnsi="HG丸ｺﾞｼｯｸM-PRO"/>
        </w:rPr>
      </w:pPr>
      <w:r w:rsidRPr="00E56B28">
        <w:rPr>
          <w:rFonts w:ascii="HG丸ｺﾞｼｯｸM-PRO" w:eastAsia="HG丸ｺﾞｼｯｸM-PRO" w:hAnsi="HG丸ｺﾞｼｯｸM-PRO" w:hint="eastAsia"/>
          <w:b/>
        </w:rPr>
        <w:t xml:space="preserve">　　</w:t>
      </w:r>
      <w:r w:rsidR="00705A53">
        <w:rPr>
          <w:rFonts w:ascii="HG丸ｺﾞｼｯｸM-PRO" w:eastAsia="HG丸ｺﾞｼｯｸM-PRO" w:hAnsi="HG丸ｺﾞｼｯｸM-PRO" w:hint="eastAsia"/>
          <w:b/>
        </w:rPr>
        <w:t xml:space="preserve">　</w:t>
      </w:r>
      <w:r w:rsidR="00A74B73">
        <w:rPr>
          <w:rFonts w:ascii="HG丸ｺﾞｼｯｸM-PRO" w:eastAsia="HG丸ｺﾞｼｯｸM-PRO" w:hAnsi="HG丸ｺﾞｼｯｸM-PRO" w:hint="eastAsia"/>
        </w:rPr>
        <w:t>アンケートにご協力いただけたほ</w:t>
      </w:r>
      <w:r w:rsidRPr="00705A53">
        <w:rPr>
          <w:rFonts w:ascii="HG丸ｺﾞｼｯｸM-PRO" w:eastAsia="HG丸ｺﾞｼｯｸM-PRO" w:hAnsi="HG丸ｺﾞｼｯｸM-PRO" w:hint="eastAsia"/>
        </w:rPr>
        <w:t>ぼ全員の生徒さんから正しい手洗い方法がわかったと回答を</w:t>
      </w:r>
    </w:p>
    <w:p w:rsidR="00E56B28" w:rsidRPr="00705A53" w:rsidRDefault="00E56B28" w:rsidP="00A74B73">
      <w:pPr>
        <w:ind w:firstLineChars="300" w:firstLine="630"/>
        <w:rPr>
          <w:rFonts w:ascii="HG丸ｺﾞｼｯｸM-PRO" w:eastAsia="HG丸ｺﾞｼｯｸM-PRO" w:hAnsi="HG丸ｺﾞｼｯｸM-PRO"/>
        </w:rPr>
      </w:pPr>
      <w:r w:rsidRPr="00705A53">
        <w:rPr>
          <w:rFonts w:ascii="HG丸ｺﾞｼｯｸM-PRO" w:eastAsia="HG丸ｺﾞｼｯｸM-PRO" w:hAnsi="HG丸ｺﾞｼｯｸM-PRO" w:hint="eastAsia"/>
        </w:rPr>
        <w:t>得ました。</w:t>
      </w:r>
    </w:p>
    <w:p w:rsidR="00E56B28" w:rsidRPr="00E56B28" w:rsidRDefault="00E56B28">
      <w:pPr>
        <w:rPr>
          <w:rFonts w:ascii="HG丸ｺﾞｼｯｸM-PRO" w:eastAsia="HG丸ｺﾞｼｯｸM-PRO" w:hAnsi="HG丸ｺﾞｼｯｸM-PRO"/>
          <w:b/>
        </w:rPr>
      </w:pPr>
      <w:bookmarkStart w:id="0" w:name="_GoBack"/>
      <w:bookmarkEnd w:id="0"/>
    </w:p>
    <w:p w:rsidR="00FF329A" w:rsidRPr="00576765" w:rsidRDefault="00746B2F" w:rsidP="00705A53">
      <w:pPr>
        <w:ind w:firstLineChars="200" w:firstLine="422"/>
        <w:rPr>
          <w:rFonts w:ascii="HG丸ｺﾞｼｯｸM-PRO" w:eastAsia="HG丸ｺﾞｼｯｸM-PRO" w:hAnsi="HG丸ｺﾞｼｯｸM-PRO"/>
        </w:rPr>
      </w:pPr>
      <w:r w:rsidRPr="003D5590">
        <w:rPr>
          <w:rFonts w:ascii="HG丸ｺﾞｼｯｸM-PRO" w:eastAsia="HG丸ｺﾞｼｯｸM-PRO" w:hAnsi="HG丸ｺﾞｼｯｸM-PRO" w:hint="eastAsia"/>
          <w:b/>
          <w:u w:val="single"/>
        </w:rPr>
        <w:t>食の</w:t>
      </w:r>
      <w:r w:rsidR="003D5590" w:rsidRPr="003D5590">
        <w:rPr>
          <w:rFonts w:ascii="HG丸ｺﾞｼｯｸM-PRO" w:eastAsia="HG丸ｺﾞｼｯｸM-PRO" w:hAnsi="HG丸ｺﾞｼｯｸM-PRO" w:hint="eastAsia"/>
          <w:b/>
          <w:u w:val="single"/>
        </w:rPr>
        <w:t>安全教室の感想、もっと知りたいことなど</w:t>
      </w:r>
      <w:r w:rsidR="00576765" w:rsidRPr="00576765">
        <w:rPr>
          <w:rFonts w:ascii="HG丸ｺﾞｼｯｸM-PRO" w:eastAsia="HG丸ｺﾞｼｯｸM-PRO" w:hAnsi="HG丸ｺﾞｼｯｸM-PRO" w:hint="eastAsia"/>
        </w:rPr>
        <w:t>（一部抜粋）</w:t>
      </w:r>
    </w:p>
    <w:p w:rsidR="00FF329A" w:rsidRDefault="00FF329A" w:rsidP="00705A53">
      <w:pPr>
        <w:ind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rPr>
        <w:t>・いい勉強になりました。</w:t>
      </w:r>
    </w:p>
    <w:p w:rsidR="00FF329A" w:rsidRDefault="00FF329A" w:rsidP="00705A53">
      <w:pPr>
        <w:ind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rPr>
        <w:t>・じょうずに手洗いできました。</w:t>
      </w:r>
    </w:p>
    <w:p w:rsidR="00FF329A" w:rsidRDefault="00FF329A" w:rsidP="00705A53">
      <w:pPr>
        <w:ind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rPr>
        <w:t>・水が冷たかったですが、石けんできれいに洗う方法がわかってよかったです。</w:t>
      </w:r>
    </w:p>
    <w:p w:rsidR="00FF329A" w:rsidRDefault="00FF329A" w:rsidP="00705A53">
      <w:pPr>
        <w:ind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rPr>
        <w:t>・正しい手洗いのやりかたがよくわかって勉強になりました。</w:t>
      </w:r>
    </w:p>
    <w:p w:rsidR="00FF329A" w:rsidRDefault="00FF329A" w:rsidP="00705A53">
      <w:pPr>
        <w:ind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rPr>
        <w:t>・すごく分かりました。私も知らないことを教えてもらってよくわかりました。</w:t>
      </w:r>
    </w:p>
    <w:p w:rsidR="00FF329A" w:rsidRDefault="00FF329A" w:rsidP="00705A53">
      <w:pPr>
        <w:ind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rPr>
        <w:t>・ぼくは食べることが大好きです。これからも清潔にしておいしいものをたくさん</w:t>
      </w:r>
    </w:p>
    <w:p w:rsidR="00FF329A" w:rsidRDefault="00FF329A" w:rsidP="00705A53">
      <w:pPr>
        <w:ind w:firstLineChars="300" w:firstLine="630"/>
        <w:rPr>
          <w:rFonts w:ascii="HG丸ｺﾞｼｯｸM-PRO" w:eastAsia="HG丸ｺﾞｼｯｸM-PRO" w:hAnsi="HG丸ｺﾞｼｯｸM-PRO"/>
        </w:rPr>
      </w:pPr>
      <w:r>
        <w:rPr>
          <w:rFonts w:ascii="HG丸ｺﾞｼｯｸM-PRO" w:eastAsia="HG丸ｺﾞｼｯｸM-PRO" w:hAnsi="HG丸ｺﾞｼｯｸM-PRO" w:hint="eastAsia"/>
        </w:rPr>
        <w:t>食べたいです。</w:t>
      </w:r>
    </w:p>
    <w:p w:rsidR="00FF329A" w:rsidRDefault="00FF329A" w:rsidP="00705A53">
      <w:pPr>
        <w:ind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rPr>
        <w:t>・手に光をあてると、おもしろかったです。</w:t>
      </w:r>
    </w:p>
    <w:p w:rsidR="00FF329A" w:rsidRDefault="00FF329A" w:rsidP="00705A53">
      <w:pPr>
        <w:ind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rPr>
        <w:t>・めんどくさかった。</w:t>
      </w:r>
    </w:p>
    <w:p w:rsidR="00FF329A" w:rsidRDefault="00FF329A" w:rsidP="00705A53">
      <w:pPr>
        <w:ind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rPr>
        <w:t>・しっかり手を洗えるように頑張る。</w:t>
      </w:r>
    </w:p>
    <w:p w:rsidR="00FF329A" w:rsidRDefault="00FF329A" w:rsidP="00705A53">
      <w:pPr>
        <w:ind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rPr>
        <w:t>・手洗いとうがいを忘れないようにする。</w:t>
      </w:r>
    </w:p>
    <w:p w:rsidR="00FF329A" w:rsidRDefault="00FF329A" w:rsidP="00705A53">
      <w:pPr>
        <w:ind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rPr>
        <w:t>・手洗いがんばります。</w:t>
      </w:r>
    </w:p>
    <w:p w:rsidR="00FF329A" w:rsidRDefault="00FF329A" w:rsidP="00705A53">
      <w:pPr>
        <w:ind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rPr>
        <w:t>・</w:t>
      </w:r>
      <w:r w:rsidR="00746B2F">
        <w:rPr>
          <w:rFonts w:ascii="HG丸ｺﾞｼｯｸM-PRO" w:eastAsia="HG丸ｺﾞｼｯｸM-PRO" w:hAnsi="HG丸ｺﾞｼｯｸM-PRO" w:hint="eastAsia"/>
        </w:rPr>
        <w:t>１回目すごくよごれていてショック！！でしたが、２回目ぴかぴかでうれしかった。</w:t>
      </w:r>
    </w:p>
    <w:p w:rsidR="00746B2F" w:rsidRDefault="00746B2F" w:rsidP="00705A53">
      <w:pPr>
        <w:ind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rPr>
        <w:t>・今は水が冷たいけどけっこう洗いました。</w:t>
      </w:r>
    </w:p>
    <w:p w:rsidR="00746B2F" w:rsidRDefault="00746B2F" w:rsidP="00705A53">
      <w:pPr>
        <w:ind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rPr>
        <w:t>・手がきれいになりました。</w:t>
      </w:r>
    </w:p>
    <w:p w:rsidR="00746B2F" w:rsidRDefault="00746B2F" w:rsidP="00705A53">
      <w:pPr>
        <w:ind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rPr>
        <w:t>・さっきよりも、キレイになりました。</w:t>
      </w:r>
    </w:p>
    <w:p w:rsidR="00746B2F" w:rsidRDefault="00746B2F" w:rsidP="00705A53">
      <w:pPr>
        <w:ind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rPr>
        <w:t>・６回で合格しました。うれしいです。</w:t>
      </w:r>
    </w:p>
    <w:p w:rsidR="00746B2F" w:rsidRPr="00FF329A" w:rsidRDefault="00746B2F" w:rsidP="00705A53">
      <w:pPr>
        <w:ind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rPr>
        <w:t>・</w:t>
      </w:r>
      <w:r w:rsidR="003D5590">
        <w:rPr>
          <w:rFonts w:ascii="HG丸ｺﾞｼｯｸM-PRO" w:eastAsia="HG丸ｺﾞｼｯｸM-PRO" w:hAnsi="HG丸ｺﾞｼｯｸM-PRO" w:hint="eastAsia"/>
        </w:rPr>
        <w:t>いつもより長い時間手洗いしました。</w:t>
      </w:r>
    </w:p>
    <w:sectPr w:rsidR="00746B2F" w:rsidRPr="00FF329A" w:rsidSect="00E56B28">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49F5"/>
    <w:rsid w:val="003D5590"/>
    <w:rsid w:val="0044762F"/>
    <w:rsid w:val="00576765"/>
    <w:rsid w:val="00705A53"/>
    <w:rsid w:val="00746B2F"/>
    <w:rsid w:val="007A517F"/>
    <w:rsid w:val="007C4D01"/>
    <w:rsid w:val="00A74B73"/>
    <w:rsid w:val="00B149F5"/>
    <w:rsid w:val="00E56B28"/>
    <w:rsid w:val="00FF32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8">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F329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F329A"/>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F329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F329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19720D-1E29-4FE6-9BC7-6546F6BBD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2</Pages>
  <Words>118</Words>
  <Characters>67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5</cp:revision>
  <dcterms:created xsi:type="dcterms:W3CDTF">2015-09-29T06:39:00Z</dcterms:created>
  <dcterms:modified xsi:type="dcterms:W3CDTF">2015-10-05T07:43:00Z</dcterms:modified>
</cp:coreProperties>
</file>